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DC" w:rsidRDefault="00680DDC" w:rsidP="00680DDC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680DDC" w:rsidRDefault="00680DDC" w:rsidP="00450D93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450D93" w:rsidRPr="004A3C94" w:rsidRDefault="00680DDC" w:rsidP="00450D93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Dotyczy przeprowadzenia specjalistycznych kursów dla nauczycieli S</w:t>
      </w:r>
      <w:r w:rsidR="00450D93" w:rsidRPr="004A3C94">
        <w:rPr>
          <w:rFonts w:asciiTheme="minorHAnsi" w:hAnsiTheme="minorHAnsi"/>
          <w:sz w:val="20"/>
          <w:szCs w:val="20"/>
        </w:rPr>
        <w:t xml:space="preserve">zkoły Podstawowej nr 4 w Łodzi </w:t>
      </w:r>
      <w:r w:rsidRPr="004A3C94">
        <w:rPr>
          <w:rFonts w:asciiTheme="minorHAnsi" w:hAnsiTheme="minorHAnsi"/>
          <w:sz w:val="20"/>
          <w:szCs w:val="20"/>
        </w:rPr>
        <w:t xml:space="preserve">zgodnie ze specyfikacją kursów opisaną w zapytaniu ofertowym nr </w:t>
      </w:r>
      <w:r w:rsidR="004A3C94" w:rsidRPr="004A3C94">
        <w:rPr>
          <w:rFonts w:asciiTheme="minorHAnsi" w:hAnsiTheme="minorHAnsi"/>
          <w:b/>
          <w:bCs/>
          <w:sz w:val="20"/>
          <w:szCs w:val="20"/>
        </w:rPr>
        <w:t>1</w:t>
      </w:r>
      <w:r w:rsidRPr="004A3C94">
        <w:rPr>
          <w:rFonts w:asciiTheme="minorHAnsi" w:hAnsiTheme="minorHAnsi"/>
          <w:b/>
          <w:bCs/>
          <w:sz w:val="20"/>
          <w:szCs w:val="20"/>
        </w:rPr>
        <w:t xml:space="preserve">/P/11/2018 </w:t>
      </w:r>
      <w:r w:rsidRPr="004A3C94">
        <w:rPr>
          <w:rFonts w:asciiTheme="minorHAnsi" w:hAnsiTheme="minorHAnsi"/>
          <w:sz w:val="20"/>
          <w:szCs w:val="20"/>
        </w:rPr>
        <w:t xml:space="preserve">organizowanych </w:t>
      </w:r>
    </w:p>
    <w:p w:rsidR="00680DDC" w:rsidRPr="004A3C94" w:rsidRDefault="00680DDC" w:rsidP="00450D93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w związku z realizacją projektu współfinansowanego przez Unię Europejską w ramach Europejskiego Funduszu Społecznego pn.: „Przyszłość z Czwórką ”, nr umowy: RPLD. 11.01.04-10-0007/17-00.</w:t>
      </w:r>
    </w:p>
    <w:p w:rsidR="00450D93" w:rsidRDefault="00450D93" w:rsidP="00450D93">
      <w:pPr>
        <w:pStyle w:val="Bezodstpw"/>
        <w:jc w:val="center"/>
        <w:rPr>
          <w:rFonts w:asciiTheme="minorHAnsi" w:hAnsiTheme="minorHAnsi"/>
        </w:rPr>
      </w:pPr>
    </w:p>
    <w:p w:rsidR="00680DDC" w:rsidRPr="008E6B7A" w:rsidRDefault="004A3C94" w:rsidP="00450D93">
      <w:pPr>
        <w:pStyle w:val="Bezodstpw"/>
        <w:jc w:val="center"/>
        <w:rPr>
          <w:rFonts w:asciiTheme="minorHAnsi" w:hAnsiTheme="minorHAnsi"/>
          <w:b/>
          <w:sz w:val="28"/>
        </w:rPr>
      </w:pPr>
      <w:r w:rsidRPr="008E6B7A">
        <w:rPr>
          <w:rFonts w:asciiTheme="minorHAnsi" w:hAnsiTheme="minorHAnsi"/>
          <w:b/>
          <w:sz w:val="28"/>
        </w:rPr>
        <w:t>Nr postępowania : 1</w:t>
      </w:r>
      <w:r w:rsidR="00680DDC" w:rsidRPr="008E6B7A">
        <w:rPr>
          <w:rFonts w:asciiTheme="minorHAnsi" w:hAnsiTheme="minorHAnsi"/>
          <w:b/>
          <w:sz w:val="28"/>
        </w:rPr>
        <w:t>/P/11/2018</w:t>
      </w:r>
    </w:p>
    <w:p w:rsidR="00680DDC" w:rsidRPr="004A3C94" w:rsidRDefault="00680DDC" w:rsidP="00450D93">
      <w:pPr>
        <w:pStyle w:val="Bezodstpw"/>
        <w:jc w:val="center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tryb postępowania: </w:t>
      </w:r>
      <w:r w:rsidR="00450D93" w:rsidRPr="004A3C94">
        <w:rPr>
          <w:rFonts w:asciiTheme="minorHAnsi" w:hAnsiTheme="minorHAnsi"/>
          <w:sz w:val="20"/>
          <w:szCs w:val="20"/>
        </w:rPr>
        <w:t>Zapytanie ofe</w:t>
      </w:r>
      <w:bookmarkStart w:id="0" w:name="_GoBack"/>
      <w:bookmarkEnd w:id="0"/>
      <w:r w:rsidR="00450D93" w:rsidRPr="004A3C94">
        <w:rPr>
          <w:rFonts w:asciiTheme="minorHAnsi" w:hAnsiTheme="minorHAnsi"/>
          <w:sz w:val="20"/>
          <w:szCs w:val="20"/>
        </w:rPr>
        <w:t>rtowe / zasada konkurencyjności</w:t>
      </w:r>
    </w:p>
    <w:p w:rsidR="00450D93" w:rsidRPr="004A3C94" w:rsidRDefault="00450D93" w:rsidP="00450D93">
      <w:pPr>
        <w:pStyle w:val="Bezodstpw"/>
        <w:rPr>
          <w:rFonts w:asciiTheme="minorHAnsi" w:hAnsiTheme="minorHAnsi"/>
          <w:b/>
          <w:bCs/>
          <w:sz w:val="20"/>
          <w:szCs w:val="20"/>
        </w:rPr>
      </w:pPr>
    </w:p>
    <w:p w:rsidR="00450D93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1" w:name="_Hlk491255263"/>
      <w:bookmarkEnd w:id="1"/>
      <w:r w:rsidR="00450D93" w:rsidRPr="004A3C94">
        <w:rPr>
          <w:rFonts w:asciiTheme="minorHAnsi" w:hAnsiTheme="minorHAnsi"/>
          <w:sz w:val="20"/>
          <w:szCs w:val="20"/>
        </w:rPr>
        <w:t xml:space="preserve">Szkoła Podstawowa nr 4 w Łodzi, </w:t>
      </w:r>
      <w:proofErr w:type="spellStart"/>
      <w:r w:rsidRPr="004A3C94">
        <w:rPr>
          <w:rFonts w:asciiTheme="minorHAnsi" w:hAnsiTheme="minorHAnsi"/>
          <w:sz w:val="20"/>
          <w:szCs w:val="20"/>
        </w:rPr>
        <w:t>Al.Marsz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. Józefa Piłsudskiego 101, 92-332 Łódź, </w:t>
      </w:r>
    </w:p>
    <w:p w:rsidR="00450D93" w:rsidRPr="004A3C94" w:rsidRDefault="00680DDC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Theme="minorHAnsi" w:hAnsiTheme="minorHAnsi"/>
          <w:sz w:val="20"/>
          <w:szCs w:val="20"/>
          <w:lang w:val="en-US"/>
        </w:rPr>
        <w:t xml:space="preserve">tel.: (42) 674 35 76, e-mail: </w:t>
      </w:r>
      <w:r w:rsidR="00450D93" w:rsidRPr="004A3C94">
        <w:rPr>
          <w:rFonts w:asciiTheme="minorHAnsi" w:hAnsiTheme="minorHAnsi"/>
          <w:sz w:val="20"/>
          <w:szCs w:val="20"/>
          <w:lang w:val="en-US"/>
        </w:rPr>
        <w:t>sp4.projekt@poczta.fm</w:t>
      </w:r>
    </w:p>
    <w:p w:rsidR="00450D93" w:rsidRPr="004A3C94" w:rsidRDefault="00450D93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680DDC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WYKONAWCA:</w:t>
      </w:r>
    </w:p>
    <w:p w:rsidR="00680DDC" w:rsidRPr="004A3C94" w:rsidRDefault="00680DDC" w:rsidP="00680DDC">
      <w:pPr>
        <w:pStyle w:val="western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704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68"/>
        <w:gridCol w:w="8646"/>
      </w:tblGrid>
      <w:tr w:rsidR="00680DDC" w:rsidRPr="004A3C94" w:rsidTr="00450D93">
        <w:trPr>
          <w:trHeight w:val="369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jc w:val="center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 xml:space="preserve">Adres(y) </w:t>
            </w:r>
            <w:r w:rsidRPr="004A3C94">
              <w:rPr>
                <w:rFonts w:ascii="Calibri" w:hAnsi="Calibri" w:cs="Calibri"/>
                <w:caps/>
                <w:sz w:val="20"/>
                <w:szCs w:val="20"/>
              </w:rPr>
              <w:t>W</w:t>
            </w:r>
            <w:r w:rsidRPr="004A3C94">
              <w:rPr>
                <w:rFonts w:ascii="Calibri" w:hAnsi="Calibri" w:cs="Calibri"/>
                <w:sz w:val="20"/>
                <w:szCs w:val="20"/>
              </w:rPr>
              <w:t>ykonawcy(ów)</w:t>
            </w:r>
          </w:p>
        </w:tc>
      </w:tr>
      <w:tr w:rsidR="00680DDC" w:rsidRPr="004A3C94" w:rsidTr="00450D93">
        <w:trPr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</w:tc>
      </w:tr>
      <w:tr w:rsidR="00680DDC" w:rsidRPr="004A3C94" w:rsidTr="00450D93">
        <w:trPr>
          <w:trHeight w:val="264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  <w:p w:rsidR="00450D93" w:rsidRPr="004A3C94" w:rsidRDefault="00450D93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</w:tc>
      </w:tr>
      <w:tr w:rsidR="00680DDC" w:rsidRPr="004A3C94" w:rsidTr="00450D93">
        <w:trPr>
          <w:trHeight w:val="351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  <w:p w:rsidR="00450D93" w:rsidRPr="004A3C94" w:rsidRDefault="00450D93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</w:p>
        </w:tc>
      </w:tr>
    </w:tbl>
    <w:p w:rsidR="00680DDC" w:rsidRPr="004A3C94" w:rsidRDefault="00680DDC" w:rsidP="00450D93">
      <w:pPr>
        <w:pStyle w:val="NormalnyWeb"/>
        <w:numPr>
          <w:ilvl w:val="0"/>
          <w:numId w:val="3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680DDC" w:rsidRPr="004A3C94" w:rsidRDefault="00680DDC" w:rsidP="00680DDC">
      <w:pPr>
        <w:pStyle w:val="western"/>
        <w:spacing w:before="119" w:beforeAutospacing="0"/>
        <w:ind w:left="284"/>
        <w:rPr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4687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81"/>
      </w:tblGrid>
      <w:tr w:rsidR="00680DDC" w:rsidRPr="004A3C94" w:rsidTr="00450D93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Osoba do kontaktów</w:t>
            </w:r>
          </w:p>
        </w:tc>
      </w:tr>
      <w:tr w:rsidR="00680DDC" w:rsidRPr="004A3C94" w:rsidTr="00450D93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korespondencyjny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</w:tr>
      <w:tr w:rsidR="00680DDC" w:rsidRPr="004A3C94" w:rsidTr="00450D93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  <w:lang w:val="de-DE"/>
              </w:rPr>
            </w:pPr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telefonu</w:t>
            </w:r>
            <w:proofErr w:type="spellEnd"/>
          </w:p>
        </w:tc>
      </w:tr>
      <w:tr w:rsidR="00680DDC" w:rsidRPr="004A3C94" w:rsidTr="00450D93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  <w:lang w:val="de-DE"/>
              </w:rPr>
            </w:pPr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faksu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</w:tr>
      <w:tr w:rsidR="00680DDC" w:rsidRPr="004A3C94" w:rsidTr="00450D93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680DDC" w:rsidRPr="004A3C94" w:rsidRDefault="00680DDC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e-mail</w:t>
            </w:r>
          </w:p>
        </w:tc>
      </w:tr>
    </w:tbl>
    <w:p w:rsidR="00680DDC" w:rsidRPr="004A3C94" w:rsidRDefault="00680DDC" w:rsidP="00881741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881741"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Przyszłość z Czwórką”</w:t>
      </w:r>
      <w:r w:rsidR="00881741" w:rsidRPr="004A3C94">
        <w:rPr>
          <w:rFonts w:asciiTheme="minorHAnsi" w:hAnsiTheme="minorHAnsi"/>
          <w:sz w:val="20"/>
          <w:szCs w:val="20"/>
        </w:rPr>
        <w:t>.</w:t>
      </w:r>
    </w:p>
    <w:p w:rsidR="004A3C94" w:rsidRPr="004A3C94" w:rsidRDefault="004A3C94" w:rsidP="004A3C94">
      <w:pPr>
        <w:pStyle w:val="western"/>
        <w:spacing w:after="0"/>
        <w:ind w:left="360"/>
      </w:pPr>
    </w:p>
    <w:p w:rsidR="00680DDC" w:rsidRPr="004A3C94" w:rsidRDefault="00680DDC" w:rsidP="00680DDC">
      <w:pPr>
        <w:pStyle w:val="western"/>
        <w:numPr>
          <w:ilvl w:val="0"/>
          <w:numId w:val="22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680DDC" w:rsidRPr="004A3C94" w:rsidRDefault="00680DDC" w:rsidP="00680DDC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zapoznałem(liśmy) się z zapytaniem ofertowym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iąz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się zawrzeć umowę w miejscu i terminie wskazanym przez Zamawiającego zgodnie z załączonym wzorem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="00881741"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albo gdy postępowanie zostanie unieważnione lub zamknięte bez </w:t>
      </w:r>
      <w:r w:rsidR="00450D93" w:rsidRPr="004A3C94">
        <w:rPr>
          <w:rFonts w:ascii="Calibri" w:hAnsi="Calibri" w:cs="Calibri"/>
          <w:sz w:val="20"/>
          <w:szCs w:val="20"/>
        </w:rPr>
        <w:t>wybrania którejkolwiek z ofert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z Zamawiającego we wzorze umowy,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płatności zawarte w zapytaniu ofertowym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680DDC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680DDC" w:rsidRPr="004A3C94" w:rsidRDefault="00680DDC" w:rsidP="00680DDC">
      <w:pPr>
        <w:pStyle w:val="NormalnyWeb"/>
        <w:numPr>
          <w:ilvl w:val="0"/>
          <w:numId w:val="28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CENA OFERTY</w:t>
      </w:r>
    </w:p>
    <w:p w:rsidR="00680DDC" w:rsidRPr="004A3C94" w:rsidRDefault="00680DDC" w:rsidP="004A3C94">
      <w:pPr>
        <w:pStyle w:val="western"/>
        <w:spacing w:after="0"/>
        <w:ind w:left="36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i/>
          <w:iCs/>
          <w:sz w:val="20"/>
          <w:szCs w:val="20"/>
        </w:rPr>
        <w:t>[Cena brutto winna zawierać wszelkie koszty, jakie Wykonawca poniesie w związku z realizacją zamówienia. Wyliczenie ceny brutto musi być dokonane zgodnie z formularzem cenowym]</w:t>
      </w:r>
    </w:p>
    <w:p w:rsidR="00400EF2" w:rsidRDefault="00680DDC" w:rsidP="00400EF2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400EF2" w:rsidRDefault="00680DDC" w:rsidP="00400EF2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Gwarantuję(</w:t>
      </w:r>
      <w:proofErr w:type="spellStart"/>
      <w:r w:rsidRPr="00400EF2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400EF2">
        <w:rPr>
          <w:rFonts w:asciiTheme="minorHAnsi" w:hAnsiTheme="minorHAnsi" w:cs="Calibri"/>
          <w:sz w:val="20"/>
          <w:szCs w:val="20"/>
        </w:rPr>
        <w:t>) wykonanie niniejszego zamówienia zgodnie z opisem przedmiotu zamówienia.</w:t>
      </w:r>
    </w:p>
    <w:p w:rsidR="00680DDC" w:rsidRPr="00400EF2" w:rsidRDefault="00680DDC" w:rsidP="00400EF2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 xml:space="preserve">Cena mojej (naszej) oferty wynosi: </w:t>
      </w:r>
    </w:p>
    <w:p w:rsidR="00400EF2" w:rsidRPr="00400EF2" w:rsidRDefault="00400EF2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1417"/>
        <w:gridCol w:w="1560"/>
      </w:tblGrid>
      <w:tr w:rsidR="004A3C94" w:rsidRPr="00705CFC" w:rsidTr="00FE42CD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zęść I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r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urs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3x4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4A3C94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5CF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4A3C94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4A3C94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4A3C94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CB68CF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4A3C94">
            <w:pPr>
              <w:pStyle w:val="Bezodstpw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Łącznie za część I</w:t>
            </w: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80DDC" w:rsidRDefault="00680DDC" w:rsidP="00680DDC">
      <w:pPr>
        <w:pStyle w:val="NormalnyWeb"/>
        <w:spacing w:after="0"/>
        <w:jc w:val="center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1417"/>
        <w:gridCol w:w="1560"/>
      </w:tblGrid>
      <w:tr w:rsidR="004A3C94" w:rsidRPr="00705CFC" w:rsidTr="00FE42CD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zęść II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r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urs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3x4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5CF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FE42CD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Łącznie za część 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A3C94" w:rsidRDefault="004A3C94" w:rsidP="00680DDC">
      <w:pPr>
        <w:pStyle w:val="NormalnyWeb"/>
        <w:spacing w:after="0"/>
        <w:jc w:val="center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1417"/>
        <w:gridCol w:w="1560"/>
      </w:tblGrid>
      <w:tr w:rsidR="004A3C94" w:rsidRPr="00705CFC" w:rsidTr="00FE42CD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zęść III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</w:p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 VAT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05CFC">
              <w:rPr>
                <w:rFonts w:asciiTheme="minorHAnsi" w:hAnsiTheme="minorHAnsi"/>
                <w:b/>
                <w:sz w:val="16"/>
                <w:szCs w:val="16"/>
              </w:rPr>
              <w:t>3x4</w:t>
            </w:r>
          </w:p>
        </w:tc>
      </w:tr>
      <w:tr w:rsidR="004A3C94" w:rsidRPr="00705CFC" w:rsidTr="00FE42C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numPr>
                <w:ilvl w:val="0"/>
                <w:numId w:val="36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5CF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3C94" w:rsidRPr="00705CFC" w:rsidTr="00FE42CD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Łącznie za część 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I</w:t>
            </w:r>
            <w:r w:rsidRPr="00705CFC">
              <w:rPr>
                <w:rFonts w:asciiTheme="minorHAnsi" w:hAnsiTheme="minorHAnsi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94" w:rsidRPr="00705CFC" w:rsidRDefault="004A3C94" w:rsidP="00FE42C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A3C94" w:rsidRDefault="004A3C94" w:rsidP="00680DDC">
      <w:pPr>
        <w:pStyle w:val="NormalnyWeb"/>
        <w:spacing w:after="0"/>
        <w:jc w:val="center"/>
      </w:pPr>
    </w:p>
    <w:tbl>
      <w:tblPr>
        <w:tblW w:w="4477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41"/>
      </w:tblGrid>
      <w:tr w:rsidR="00680DDC" w:rsidTr="005D3AF1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DDC" w:rsidRDefault="00680DDC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mówienia brutto (z VAT) </w:t>
            </w:r>
          </w:p>
          <w:p w:rsidR="00680DDC" w:rsidRDefault="00680DDC">
            <w:pPr>
              <w:pStyle w:val="NormalnyWeb"/>
              <w:spacing w:after="0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z podatkiem VAT)</w:t>
            </w:r>
          </w:p>
          <w:p w:rsidR="00680DDC" w:rsidRDefault="00680DDC">
            <w:pPr>
              <w:pStyle w:val="NormalnyWeb"/>
              <w:spacing w:after="0"/>
            </w:pPr>
            <w:r>
              <w:t>…………………</w:t>
            </w:r>
            <w:r w:rsidR="00450D93">
              <w:t>……………………………………………………………………</w:t>
            </w:r>
            <w: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PLN</w:t>
            </w:r>
          </w:p>
          <w:p w:rsidR="00680DDC" w:rsidRDefault="00680DDC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T w %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.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ota VA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.PLN</w:t>
            </w:r>
          </w:p>
          <w:p w:rsidR="00680DDC" w:rsidRDefault="00680DDC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zamówienia netto (bez podatku) 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.………………..PLN</w:t>
            </w:r>
          </w:p>
          <w:p w:rsidR="00680DDC" w:rsidRDefault="00680DDC">
            <w:pPr>
              <w:pStyle w:val="NormalnyWeb"/>
            </w:pPr>
          </w:p>
        </w:tc>
      </w:tr>
    </w:tbl>
    <w:p w:rsidR="002E21CB" w:rsidRPr="002E21CB" w:rsidRDefault="00680DDC" w:rsidP="002E21CB">
      <w:pPr>
        <w:pStyle w:val="NormalnyWeb"/>
        <w:numPr>
          <w:ilvl w:val="0"/>
          <w:numId w:val="35"/>
        </w:numPr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>Do oferty dołączyć należy opis programów oferowanych kursów.</w:t>
      </w:r>
    </w:p>
    <w:p w:rsidR="002E21CB" w:rsidRDefault="002E21CB" w:rsidP="002E21CB">
      <w:pPr>
        <w:pStyle w:val="NormalnyWeb"/>
        <w:numPr>
          <w:ilvl w:val="0"/>
          <w:numId w:val="35"/>
        </w:numPr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2E21CB" w:rsidRDefault="002E21CB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str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str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str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002E6B" w:rsidRDefault="00002E6B" w:rsidP="00881741">
      <w:pPr>
        <w:pStyle w:val="western"/>
        <w:spacing w:after="0"/>
        <w:rPr>
          <w:lang w:val="de-DE"/>
        </w:rPr>
      </w:pPr>
    </w:p>
    <w:p w:rsidR="002E21CB" w:rsidRDefault="004A3C94" w:rsidP="00881741">
      <w:pPr>
        <w:pStyle w:val="western"/>
        <w:spacing w:after="0"/>
        <w:rPr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.15pt;margin-top:40.5pt;width:192.5pt;height:30.3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:rsidR="002E21CB" w:rsidRPr="002E21CB" w:rsidRDefault="002E21CB" w:rsidP="002E21C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………………………………..</w:t>
                  </w:r>
                </w:p>
                <w:p w:rsidR="002E21CB" w:rsidRPr="002E21CB" w:rsidRDefault="002E21CB" w:rsidP="002E21CB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E21CB">
                    <w:rPr>
                      <w:rFonts w:asciiTheme="minorHAnsi" w:hAnsiTheme="minorHAnsi"/>
                      <w:sz w:val="18"/>
                      <w:szCs w:val="18"/>
                    </w:rPr>
                    <w:t>miejscowość / data</w:t>
                  </w:r>
                </w:p>
              </w:txbxContent>
            </v:textbox>
            <w10:wrap type="square"/>
          </v:shape>
        </w:pict>
      </w:r>
      <w:r w:rsidR="00FE79EC">
        <w:rPr>
          <w:noProof/>
        </w:rPr>
        <w:pict>
          <v:shape id="_x0000_s1027" type="#_x0000_t202" style="position:absolute;margin-left:225.55pt;margin-top:40.7pt;width:258.55pt;height:33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2E21CB" w:rsidRPr="002E21CB" w:rsidRDefault="002E21CB" w:rsidP="002E21C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.…………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..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..</w:t>
                  </w:r>
                </w:p>
                <w:p w:rsidR="002E21CB" w:rsidRPr="002E21CB" w:rsidRDefault="002E21CB" w:rsidP="002E21CB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ieczęć/ci i podpis/y osoby upoważnionej do złożenia oferty</w:t>
                  </w:r>
                </w:p>
                <w:p w:rsidR="002E21CB" w:rsidRDefault="002E21CB"/>
              </w:txbxContent>
            </v:textbox>
            <w10:wrap type="square"/>
          </v:shape>
        </w:pict>
      </w:r>
    </w:p>
    <w:sectPr w:rsidR="002E21CB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EC" w:rsidRDefault="00FE79EC" w:rsidP="00346F34">
      <w:r>
        <w:separator/>
      </w:r>
    </w:p>
  </w:endnote>
  <w:endnote w:type="continuationSeparator" w:id="0">
    <w:p w:rsidR="00FE79EC" w:rsidRDefault="00FE79E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102835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450D93" w:rsidRDefault="000D53C3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tel.: </w:t>
    </w:r>
    <w:r w:rsidR="00FA472C" w:rsidRPr="00450D93">
      <w:rPr>
        <w:rFonts w:ascii="Calibri" w:hAnsi="Calibri"/>
        <w:sz w:val="18"/>
        <w:szCs w:val="18"/>
      </w:rPr>
      <w:t>(42) 674 35 76</w:t>
    </w:r>
  </w:p>
  <w:p w:rsidR="000D53C3" w:rsidRPr="00450D93" w:rsidRDefault="00102835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e-mail: </w:t>
    </w:r>
    <w:r w:rsidR="00FA472C" w:rsidRPr="00450D93">
      <w:rPr>
        <w:rFonts w:ascii="Calibri" w:hAnsi="Calibri"/>
        <w:sz w:val="18"/>
        <w:szCs w:val="18"/>
      </w:rPr>
      <w:t>sp4.projekt@poczta.fm</w:t>
    </w:r>
    <w:bookmarkEnd w:id="2"/>
  </w:p>
  <w:p w:rsidR="000D53C3" w:rsidRPr="00450D93" w:rsidRDefault="000D53C3" w:rsidP="00673993">
    <w:pPr>
      <w:tabs>
        <w:tab w:val="left" w:pos="7500"/>
      </w:tabs>
      <w:ind w:right="360"/>
    </w:pPr>
    <w:r w:rsidRPr="00450D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EC" w:rsidRDefault="00FE79EC" w:rsidP="00346F34">
      <w:r>
        <w:separator/>
      </w:r>
    </w:p>
  </w:footnote>
  <w:footnote w:type="continuationSeparator" w:id="0">
    <w:p w:rsidR="00FE79EC" w:rsidRDefault="00FE79EC" w:rsidP="00346F34">
      <w:r>
        <w:continuationSeparator/>
      </w:r>
    </w:p>
  </w:footnote>
  <w:footnote w:id="1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  <w:p w:rsidR="00881741" w:rsidRDefault="00881741">
      <w:pPr>
        <w:pStyle w:val="Tekstprzypisudolnego"/>
      </w:pPr>
    </w:p>
  </w:footnote>
  <w:footnote w:id="2">
    <w:p w:rsidR="00881741" w:rsidRDefault="008817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881741" w:rsidRDefault="00881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FE79EC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49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<v:textbox>
            <w:txbxContent>
              <w:p w:rsidR="000D53C3" w:rsidRPr="009F0880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Projekt „</w:t>
                </w:r>
                <w:r w:rsidR="00FA472C">
                  <w:rPr>
                    <w:rFonts w:ascii="Calibri" w:hAnsi="Calibri"/>
                    <w:sz w:val="16"/>
                    <w:szCs w:val="16"/>
                    <w:lang w:eastAsia="en-US"/>
                  </w:rPr>
                  <w:t>Przyszłość z Czwórką</w:t>
                </w: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”</w:t>
                </w:r>
              </w:p>
              <w:p w:rsidR="000D53C3" w:rsidRPr="009510CD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współfinansowany przez Unię Europejską w ramach Europejskiego Funduszu Społecznego</w:t>
                </w:r>
              </w:p>
            </w:txbxContent>
          </v:textbox>
          <w10:wrap type="square"/>
        </v:shape>
      </w:pic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1B16"/>
    <w:multiLevelType w:val="multilevel"/>
    <w:tmpl w:val="818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8C9"/>
    <w:multiLevelType w:val="multilevel"/>
    <w:tmpl w:val="1972A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46A"/>
    <w:multiLevelType w:val="multilevel"/>
    <w:tmpl w:val="D49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3FB9"/>
    <w:multiLevelType w:val="multilevel"/>
    <w:tmpl w:val="D8C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C35E8"/>
    <w:multiLevelType w:val="multilevel"/>
    <w:tmpl w:val="911C6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5DC9"/>
    <w:multiLevelType w:val="multilevel"/>
    <w:tmpl w:val="6D8A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B63266"/>
    <w:multiLevelType w:val="hybridMultilevel"/>
    <w:tmpl w:val="5568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1C6F88"/>
    <w:multiLevelType w:val="hybridMultilevel"/>
    <w:tmpl w:val="32601096"/>
    <w:lvl w:ilvl="0" w:tplc="A78635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24648A"/>
    <w:multiLevelType w:val="hybridMultilevel"/>
    <w:tmpl w:val="0BD687B2"/>
    <w:lvl w:ilvl="0" w:tplc="1898C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1065BC"/>
    <w:multiLevelType w:val="multilevel"/>
    <w:tmpl w:val="9DA2B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908FC"/>
    <w:multiLevelType w:val="multilevel"/>
    <w:tmpl w:val="B03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D0685"/>
    <w:multiLevelType w:val="multilevel"/>
    <w:tmpl w:val="81A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70124D8"/>
    <w:multiLevelType w:val="multilevel"/>
    <w:tmpl w:val="38186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25"/>
  </w:num>
  <w:num w:numId="4">
    <w:abstractNumId w:val="14"/>
  </w:num>
  <w:num w:numId="5">
    <w:abstractNumId w:val="8"/>
  </w:num>
  <w:num w:numId="6">
    <w:abstractNumId w:val="32"/>
  </w:num>
  <w:num w:numId="7">
    <w:abstractNumId w:val="28"/>
  </w:num>
  <w:num w:numId="8">
    <w:abstractNumId w:val="30"/>
  </w:num>
  <w:num w:numId="9">
    <w:abstractNumId w:val="10"/>
  </w:num>
  <w:num w:numId="10">
    <w:abstractNumId w:val="11"/>
  </w:num>
  <w:num w:numId="11">
    <w:abstractNumId w:val="24"/>
  </w:num>
  <w:num w:numId="12">
    <w:abstractNumId w:val="3"/>
  </w:num>
  <w:num w:numId="13">
    <w:abstractNumId w:val="33"/>
  </w:num>
  <w:num w:numId="14">
    <w:abstractNumId w:val="21"/>
  </w:num>
  <w:num w:numId="15">
    <w:abstractNumId w:val="18"/>
  </w:num>
  <w:num w:numId="16">
    <w:abstractNumId w:val="2"/>
  </w:num>
  <w:num w:numId="17">
    <w:abstractNumId w:val="22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35"/>
  </w:num>
  <w:num w:numId="23">
    <w:abstractNumId w:val="27"/>
  </w:num>
  <w:num w:numId="24">
    <w:abstractNumId w:val="7"/>
  </w:num>
  <w:num w:numId="25">
    <w:abstractNumId w:val="5"/>
  </w:num>
  <w:num w:numId="26">
    <w:abstractNumId w:val="31"/>
  </w:num>
  <w:num w:numId="27">
    <w:abstractNumId w:val="29"/>
  </w:num>
  <w:num w:numId="28">
    <w:abstractNumId w:val="26"/>
  </w:num>
  <w:num w:numId="29">
    <w:abstractNumId w:val="36"/>
  </w:num>
  <w:num w:numId="30">
    <w:abstractNumId w:val="4"/>
  </w:num>
  <w:num w:numId="31">
    <w:abstractNumId w:val="19"/>
  </w:num>
  <w:num w:numId="32">
    <w:abstractNumId w:val="23"/>
  </w:num>
  <w:num w:numId="33">
    <w:abstractNumId w:val="15"/>
  </w:num>
  <w:num w:numId="34">
    <w:abstractNumId w:val="20"/>
  </w:num>
  <w:num w:numId="35">
    <w:abstractNumId w:val="6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34"/>
    <w:rsid w:val="000016A8"/>
    <w:rsid w:val="00002E6B"/>
    <w:rsid w:val="00020ABD"/>
    <w:rsid w:val="00045142"/>
    <w:rsid w:val="00073665"/>
    <w:rsid w:val="00085F30"/>
    <w:rsid w:val="000C5219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21CB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3D85"/>
    <w:rsid w:val="00400EF2"/>
    <w:rsid w:val="00414833"/>
    <w:rsid w:val="004348D9"/>
    <w:rsid w:val="00450D93"/>
    <w:rsid w:val="004766CE"/>
    <w:rsid w:val="004913F2"/>
    <w:rsid w:val="004941AC"/>
    <w:rsid w:val="004A3C94"/>
    <w:rsid w:val="004B6121"/>
    <w:rsid w:val="004C4448"/>
    <w:rsid w:val="004D3C42"/>
    <w:rsid w:val="00500B27"/>
    <w:rsid w:val="005068BA"/>
    <w:rsid w:val="0051112F"/>
    <w:rsid w:val="00523A28"/>
    <w:rsid w:val="005732DE"/>
    <w:rsid w:val="0058353A"/>
    <w:rsid w:val="00590E46"/>
    <w:rsid w:val="005A02AF"/>
    <w:rsid w:val="005B4BE2"/>
    <w:rsid w:val="005B5D41"/>
    <w:rsid w:val="005D3AF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80DDC"/>
    <w:rsid w:val="006B62C8"/>
    <w:rsid w:val="006D3BAB"/>
    <w:rsid w:val="00700CF3"/>
    <w:rsid w:val="00701F45"/>
    <w:rsid w:val="00703D26"/>
    <w:rsid w:val="00706835"/>
    <w:rsid w:val="00715F93"/>
    <w:rsid w:val="007453CE"/>
    <w:rsid w:val="007C082F"/>
    <w:rsid w:val="007C72AF"/>
    <w:rsid w:val="007E2891"/>
    <w:rsid w:val="0084324B"/>
    <w:rsid w:val="00845774"/>
    <w:rsid w:val="00881741"/>
    <w:rsid w:val="008E6B7A"/>
    <w:rsid w:val="008F33AF"/>
    <w:rsid w:val="00915CA5"/>
    <w:rsid w:val="0092157E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20FF"/>
    <w:rsid w:val="00BA4F26"/>
    <w:rsid w:val="00BE60EC"/>
    <w:rsid w:val="00BF0A52"/>
    <w:rsid w:val="00BF7077"/>
    <w:rsid w:val="00C0617D"/>
    <w:rsid w:val="00C12730"/>
    <w:rsid w:val="00C374DC"/>
    <w:rsid w:val="00C47A58"/>
    <w:rsid w:val="00CC7AD6"/>
    <w:rsid w:val="00CD165D"/>
    <w:rsid w:val="00CD17F4"/>
    <w:rsid w:val="00CD2B6D"/>
    <w:rsid w:val="00CE58B1"/>
    <w:rsid w:val="00D170B8"/>
    <w:rsid w:val="00D21808"/>
    <w:rsid w:val="00D249C9"/>
    <w:rsid w:val="00D47D4D"/>
    <w:rsid w:val="00D50415"/>
    <w:rsid w:val="00D86115"/>
    <w:rsid w:val="00D97BFF"/>
    <w:rsid w:val="00DD4081"/>
    <w:rsid w:val="00DE22E8"/>
    <w:rsid w:val="00DE4C4F"/>
    <w:rsid w:val="00DF3D9E"/>
    <w:rsid w:val="00E12D8C"/>
    <w:rsid w:val="00E25EAE"/>
    <w:rsid w:val="00E3079D"/>
    <w:rsid w:val="00E772FA"/>
    <w:rsid w:val="00E80FFC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922BB72-1D61-4F10-8A28-59C323F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4B28-ACCE-4F65-86BC-9664C1F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14</cp:revision>
  <cp:lastPrinted>2017-04-05T11:05:00Z</cp:lastPrinted>
  <dcterms:created xsi:type="dcterms:W3CDTF">2018-11-06T20:27:00Z</dcterms:created>
  <dcterms:modified xsi:type="dcterms:W3CDTF">2018-11-08T13:58:00Z</dcterms:modified>
</cp:coreProperties>
</file>